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05D5E" w14:textId="652C2524" w:rsidR="001F2A82" w:rsidRDefault="001F2A82" w:rsidP="001F2A82">
      <w:pPr>
        <w:rPr>
          <w:rFonts w:cstheme="minorHAnsi"/>
          <w:sz w:val="18"/>
          <w:szCs w:val="18"/>
        </w:rPr>
      </w:pPr>
      <w:r w:rsidRPr="001E49B1">
        <w:rPr>
          <w:rFonts w:cstheme="minorHAnsi"/>
          <w:b/>
          <w:bCs/>
          <w:sz w:val="36"/>
          <w:szCs w:val="36"/>
        </w:rPr>
        <w:t>Datum bloedprikken</w:t>
      </w:r>
      <w:r w:rsidRPr="001F2A82">
        <w:rPr>
          <w:rFonts w:cstheme="minorHAnsi"/>
          <w:b/>
          <w:bCs/>
          <w:sz w:val="40"/>
          <w:szCs w:val="40"/>
        </w:rPr>
        <w:t>:</w:t>
      </w:r>
      <w:r>
        <w:rPr>
          <w:rFonts w:cstheme="minorHAnsi"/>
          <w:b/>
          <w:bCs/>
          <w:sz w:val="40"/>
          <w:szCs w:val="40"/>
        </w:rPr>
        <w:t xml:space="preserve"> </w:t>
      </w:r>
      <w:r w:rsidRPr="001F2A82">
        <w:rPr>
          <w:rFonts w:cstheme="minorHAnsi"/>
          <w:b/>
          <w:bCs/>
          <w:sz w:val="40"/>
          <w:szCs w:val="40"/>
          <w:highlight w:val="yellow"/>
        </w:rPr>
        <w:t>[DATUM]</w:t>
      </w:r>
      <w:r w:rsidRPr="001F2A8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18"/>
          <w:szCs w:val="18"/>
        </w:rPr>
        <w:br/>
      </w:r>
    </w:p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1760"/>
        <w:gridCol w:w="2831"/>
        <w:gridCol w:w="2218"/>
        <w:gridCol w:w="3450"/>
        <w:gridCol w:w="1540"/>
        <w:gridCol w:w="2655"/>
      </w:tblGrid>
      <w:tr w:rsidR="001F2A82" w:rsidRPr="00644A1E" w14:paraId="335FEB3A" w14:textId="77777777" w:rsidTr="00B86086">
        <w:tc>
          <w:tcPr>
            <w:tcW w:w="1594" w:type="dxa"/>
          </w:tcPr>
          <w:p w14:paraId="5B9AA73A" w14:textId="77777777" w:rsidR="001F2A82" w:rsidRPr="00644A1E" w:rsidRDefault="001F2A82" w:rsidP="00B86086">
            <w:pPr>
              <w:rPr>
                <w:rFonts w:cstheme="minorHAnsi"/>
              </w:rPr>
            </w:pPr>
          </w:p>
        </w:tc>
        <w:tc>
          <w:tcPr>
            <w:tcW w:w="2872" w:type="dxa"/>
          </w:tcPr>
          <w:p w14:paraId="570E523B" w14:textId="7B50B2A2" w:rsidR="001F2A82" w:rsidRPr="00644A1E" w:rsidRDefault="001F2A82" w:rsidP="00B86086">
            <w:pPr>
              <w:rPr>
                <w:rFonts w:cstheme="minorHAnsi"/>
              </w:rPr>
            </w:pPr>
            <w:r>
              <w:rPr>
                <w:rFonts w:cstheme="minorHAnsi"/>
              </w:rPr>
              <w:t>Naam</w:t>
            </w:r>
          </w:p>
        </w:tc>
        <w:tc>
          <w:tcPr>
            <w:tcW w:w="2238" w:type="dxa"/>
          </w:tcPr>
          <w:p w14:paraId="5B758C6E" w14:textId="77777777" w:rsidR="001F2A82" w:rsidRPr="00644A1E" w:rsidRDefault="001F2A82" w:rsidP="00B86086">
            <w:pPr>
              <w:jc w:val="center"/>
              <w:rPr>
                <w:rFonts w:cstheme="minorHAnsi"/>
              </w:rPr>
            </w:pPr>
            <w:r w:rsidRPr="00644A1E">
              <w:rPr>
                <w:rFonts w:cstheme="minorHAnsi"/>
              </w:rPr>
              <w:t>Begeleider</w:t>
            </w:r>
          </w:p>
        </w:tc>
        <w:tc>
          <w:tcPr>
            <w:tcW w:w="3504" w:type="dxa"/>
          </w:tcPr>
          <w:p w14:paraId="4799407C" w14:textId="77777777" w:rsidR="001F2A82" w:rsidRPr="00644A1E" w:rsidRDefault="001F2A82" w:rsidP="00B86086">
            <w:pPr>
              <w:jc w:val="center"/>
              <w:rPr>
                <w:rFonts w:cstheme="minorHAnsi"/>
              </w:rPr>
            </w:pPr>
            <w:r w:rsidRPr="00644A1E">
              <w:rPr>
                <w:rFonts w:cstheme="minorHAnsi"/>
              </w:rPr>
              <w:t>Adres</w:t>
            </w:r>
          </w:p>
          <w:p w14:paraId="5D4BBDCC" w14:textId="77777777" w:rsidR="001F2A82" w:rsidRPr="00644A1E" w:rsidRDefault="001F2A82" w:rsidP="00B86086">
            <w:pPr>
              <w:jc w:val="center"/>
              <w:rPr>
                <w:rFonts w:cstheme="minorHAnsi"/>
              </w:rPr>
            </w:pPr>
          </w:p>
          <w:p w14:paraId="3DBD1267" w14:textId="77777777" w:rsidR="001F2A82" w:rsidRPr="00644A1E" w:rsidRDefault="001F2A82" w:rsidP="00B86086">
            <w:pPr>
              <w:jc w:val="center"/>
              <w:rPr>
                <w:rFonts w:cstheme="minorHAnsi"/>
              </w:rPr>
            </w:pPr>
          </w:p>
        </w:tc>
        <w:tc>
          <w:tcPr>
            <w:tcW w:w="1558" w:type="dxa"/>
          </w:tcPr>
          <w:p w14:paraId="1977C459" w14:textId="77777777" w:rsidR="001F2A82" w:rsidRPr="00644A1E" w:rsidRDefault="001F2A82" w:rsidP="00B86086">
            <w:pPr>
              <w:jc w:val="center"/>
              <w:rPr>
                <w:rFonts w:cstheme="minorHAnsi"/>
              </w:rPr>
            </w:pPr>
            <w:r w:rsidRPr="00644A1E">
              <w:rPr>
                <w:rFonts w:cstheme="minorHAnsi"/>
              </w:rPr>
              <w:t>BSN</w:t>
            </w:r>
          </w:p>
          <w:p w14:paraId="22B45663" w14:textId="77777777" w:rsidR="001F2A82" w:rsidRPr="00644A1E" w:rsidRDefault="001F2A82" w:rsidP="00B86086">
            <w:pPr>
              <w:jc w:val="center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7B62D573" w14:textId="77777777" w:rsidR="001F2A82" w:rsidRPr="00644A1E" w:rsidRDefault="001F2A82" w:rsidP="00B86086">
            <w:pPr>
              <w:jc w:val="center"/>
              <w:rPr>
                <w:rFonts w:cstheme="minorHAnsi"/>
              </w:rPr>
            </w:pPr>
            <w:r w:rsidRPr="00644A1E">
              <w:rPr>
                <w:rFonts w:cstheme="minorHAnsi"/>
              </w:rPr>
              <w:t>Huisarts</w:t>
            </w:r>
          </w:p>
          <w:p w14:paraId="19A3938B" w14:textId="77777777" w:rsidR="001F2A82" w:rsidRPr="00644A1E" w:rsidRDefault="001F2A82" w:rsidP="00B86086">
            <w:pPr>
              <w:jc w:val="center"/>
              <w:rPr>
                <w:rFonts w:cstheme="minorHAnsi"/>
              </w:rPr>
            </w:pPr>
          </w:p>
        </w:tc>
      </w:tr>
      <w:tr w:rsidR="001F2A82" w:rsidRPr="00644A1E" w14:paraId="7C0128C3" w14:textId="77777777" w:rsidTr="00B86086">
        <w:tc>
          <w:tcPr>
            <w:tcW w:w="1594" w:type="dxa"/>
          </w:tcPr>
          <w:p w14:paraId="01CFDE99" w14:textId="20E16427" w:rsidR="001F2A82" w:rsidRDefault="001F2A82" w:rsidP="00B86086">
            <w:pPr>
              <w:rPr>
                <w:rFonts w:cstheme="minorHAnsi"/>
              </w:rPr>
            </w:pPr>
            <w:r>
              <w:rPr>
                <w:rFonts w:cstheme="minorHAnsi"/>
              </w:rPr>
              <w:t>8.00 uur</w:t>
            </w:r>
            <w:r>
              <w:rPr>
                <w:rFonts w:cstheme="minorHAnsi"/>
              </w:rPr>
              <w:t xml:space="preserve"> </w:t>
            </w:r>
          </w:p>
          <w:p w14:paraId="1E9B54D9" w14:textId="0B271292" w:rsidR="001F2A82" w:rsidRPr="001F2A82" w:rsidRDefault="001F2A82" w:rsidP="00B86086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>[</w:t>
            </w: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>1</w:t>
            </w: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  <w:vertAlign w:val="superscript"/>
              </w:rPr>
              <w:t>e</w:t>
            </w: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 xml:space="preserve"> screening</w:t>
            </w: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 xml:space="preserve"> OF</w:t>
            </w:r>
          </w:p>
          <w:p w14:paraId="4812C454" w14:textId="6C46BFD5" w:rsidR="001F2A82" w:rsidRDefault="001F2A82" w:rsidP="00B86086">
            <w:pPr>
              <w:rPr>
                <w:rFonts w:cstheme="minorHAnsi"/>
              </w:rPr>
            </w:pP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>V</w:t>
            </w: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>ervolgscreening</w:t>
            </w: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2872" w:type="dxa"/>
          </w:tcPr>
          <w:p w14:paraId="13029D8A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14:paraId="6662747F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3504" w:type="dxa"/>
          </w:tcPr>
          <w:p w14:paraId="6A1C2345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1558" w:type="dxa"/>
          </w:tcPr>
          <w:p w14:paraId="548206ED" w14:textId="77777777" w:rsidR="001F2A82" w:rsidRPr="00656583" w:rsidRDefault="001F2A82" w:rsidP="00B86086">
            <w:pPr>
              <w:jc w:val="center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1B508B6A" w14:textId="77777777" w:rsidR="001F2A82" w:rsidRDefault="001F2A82" w:rsidP="00B86086">
            <w:pPr>
              <w:rPr>
                <w:rFonts w:cstheme="minorHAnsi"/>
              </w:rPr>
            </w:pPr>
          </w:p>
        </w:tc>
      </w:tr>
      <w:tr w:rsidR="001F2A82" w:rsidRPr="00644A1E" w14:paraId="2E778397" w14:textId="77777777" w:rsidTr="00B86086">
        <w:tc>
          <w:tcPr>
            <w:tcW w:w="1594" w:type="dxa"/>
            <w:shd w:val="clear" w:color="auto" w:fill="BFBFBF" w:themeFill="background1" w:themeFillShade="BF"/>
          </w:tcPr>
          <w:p w14:paraId="5385B713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2872" w:type="dxa"/>
            <w:shd w:val="clear" w:color="auto" w:fill="BFBFBF" w:themeFill="background1" w:themeFillShade="BF"/>
          </w:tcPr>
          <w:p w14:paraId="4BCD4605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2238" w:type="dxa"/>
            <w:shd w:val="clear" w:color="auto" w:fill="BFBFBF" w:themeFill="background1" w:themeFillShade="BF"/>
          </w:tcPr>
          <w:p w14:paraId="1D03F9CC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3504" w:type="dxa"/>
            <w:shd w:val="clear" w:color="auto" w:fill="BFBFBF" w:themeFill="background1" w:themeFillShade="BF"/>
          </w:tcPr>
          <w:p w14:paraId="3C92C1A1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14:paraId="651B1201" w14:textId="77777777" w:rsidR="001F2A82" w:rsidRPr="00656583" w:rsidRDefault="001F2A82" w:rsidP="00B86086">
            <w:pPr>
              <w:jc w:val="center"/>
              <w:rPr>
                <w:rFonts w:cstheme="minorHAnsi"/>
              </w:rPr>
            </w:pPr>
          </w:p>
        </w:tc>
        <w:tc>
          <w:tcPr>
            <w:tcW w:w="2688" w:type="dxa"/>
            <w:shd w:val="clear" w:color="auto" w:fill="BFBFBF" w:themeFill="background1" w:themeFillShade="BF"/>
          </w:tcPr>
          <w:p w14:paraId="5A8EAC5E" w14:textId="77777777" w:rsidR="001F2A82" w:rsidRDefault="001F2A82" w:rsidP="00B86086">
            <w:pPr>
              <w:rPr>
                <w:rFonts w:cstheme="minorHAnsi"/>
              </w:rPr>
            </w:pPr>
          </w:p>
        </w:tc>
      </w:tr>
      <w:tr w:rsidR="001F2A82" w:rsidRPr="00644A1E" w14:paraId="6D2DDFE7" w14:textId="77777777" w:rsidTr="00B86086">
        <w:tc>
          <w:tcPr>
            <w:tcW w:w="1594" w:type="dxa"/>
          </w:tcPr>
          <w:p w14:paraId="3A0011D8" w14:textId="77777777" w:rsidR="001F2A82" w:rsidRDefault="001F2A82" w:rsidP="00B86086">
            <w:pPr>
              <w:rPr>
                <w:rFonts w:cstheme="minorHAnsi"/>
              </w:rPr>
            </w:pPr>
            <w:r>
              <w:rPr>
                <w:rFonts w:cstheme="minorHAnsi"/>
              </w:rPr>
              <w:t>8.25 uur</w:t>
            </w:r>
          </w:p>
          <w:p w14:paraId="1E503059" w14:textId="77777777" w:rsidR="001F2A82" w:rsidRPr="001F2A82" w:rsidRDefault="001F2A82" w:rsidP="001F2A82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>[1</w:t>
            </w: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  <w:vertAlign w:val="superscript"/>
              </w:rPr>
              <w:t>e</w:t>
            </w: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 xml:space="preserve"> screening OF</w:t>
            </w:r>
          </w:p>
          <w:p w14:paraId="774DAF69" w14:textId="055B8068" w:rsidR="001F2A82" w:rsidRDefault="001F2A82" w:rsidP="001F2A82">
            <w:pPr>
              <w:rPr>
                <w:rFonts w:cstheme="minorHAnsi"/>
              </w:rPr>
            </w:pP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>Vervolgscreening]</w:t>
            </w:r>
          </w:p>
        </w:tc>
        <w:tc>
          <w:tcPr>
            <w:tcW w:w="2872" w:type="dxa"/>
          </w:tcPr>
          <w:p w14:paraId="7A4F447B" w14:textId="77777777" w:rsidR="001F2A82" w:rsidRPr="00644A1E" w:rsidRDefault="001F2A82" w:rsidP="00B86086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14:paraId="4E030DE8" w14:textId="77777777" w:rsidR="001F2A82" w:rsidRPr="00644A1E" w:rsidRDefault="001F2A82" w:rsidP="00B86086">
            <w:pPr>
              <w:rPr>
                <w:rFonts w:cstheme="minorHAnsi"/>
              </w:rPr>
            </w:pPr>
          </w:p>
        </w:tc>
        <w:tc>
          <w:tcPr>
            <w:tcW w:w="3504" w:type="dxa"/>
          </w:tcPr>
          <w:p w14:paraId="6639546C" w14:textId="77777777" w:rsidR="001F2A82" w:rsidRPr="00644A1E" w:rsidRDefault="001F2A82" w:rsidP="00B86086">
            <w:pPr>
              <w:rPr>
                <w:rFonts w:cstheme="minorHAnsi"/>
              </w:rPr>
            </w:pPr>
          </w:p>
        </w:tc>
        <w:tc>
          <w:tcPr>
            <w:tcW w:w="1558" w:type="dxa"/>
          </w:tcPr>
          <w:p w14:paraId="40689697" w14:textId="77777777" w:rsidR="001F2A82" w:rsidRPr="00644A1E" w:rsidRDefault="001F2A82" w:rsidP="00B86086">
            <w:pPr>
              <w:jc w:val="center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0765F327" w14:textId="77777777" w:rsidR="001F2A82" w:rsidRPr="00644A1E" w:rsidRDefault="001F2A82" w:rsidP="00B86086">
            <w:pPr>
              <w:rPr>
                <w:rFonts w:cstheme="minorHAnsi"/>
              </w:rPr>
            </w:pPr>
          </w:p>
        </w:tc>
      </w:tr>
      <w:tr w:rsidR="001F2A82" w:rsidRPr="00644A1E" w14:paraId="6070323C" w14:textId="77777777" w:rsidTr="00B86086">
        <w:tc>
          <w:tcPr>
            <w:tcW w:w="1594" w:type="dxa"/>
            <w:shd w:val="clear" w:color="auto" w:fill="BFBFBF" w:themeFill="background1" w:themeFillShade="BF"/>
          </w:tcPr>
          <w:p w14:paraId="13F39EBA" w14:textId="77777777" w:rsidR="001F2A82" w:rsidRPr="00644A1E" w:rsidRDefault="001F2A82" w:rsidP="00B86086">
            <w:pPr>
              <w:rPr>
                <w:rFonts w:cstheme="minorHAnsi"/>
              </w:rPr>
            </w:pPr>
          </w:p>
        </w:tc>
        <w:tc>
          <w:tcPr>
            <w:tcW w:w="2872" w:type="dxa"/>
            <w:shd w:val="clear" w:color="auto" w:fill="BFBFBF" w:themeFill="background1" w:themeFillShade="BF"/>
          </w:tcPr>
          <w:p w14:paraId="041CF827" w14:textId="77777777" w:rsidR="001F2A82" w:rsidRPr="00644A1E" w:rsidRDefault="001F2A82" w:rsidP="00B86086">
            <w:pPr>
              <w:rPr>
                <w:rFonts w:cstheme="minorHAnsi"/>
              </w:rPr>
            </w:pPr>
          </w:p>
        </w:tc>
        <w:tc>
          <w:tcPr>
            <w:tcW w:w="2238" w:type="dxa"/>
            <w:shd w:val="clear" w:color="auto" w:fill="BFBFBF" w:themeFill="background1" w:themeFillShade="BF"/>
          </w:tcPr>
          <w:p w14:paraId="66689495" w14:textId="77777777" w:rsidR="001F2A82" w:rsidRPr="00644A1E" w:rsidRDefault="001F2A82" w:rsidP="00B86086">
            <w:pPr>
              <w:rPr>
                <w:rFonts w:cstheme="minorHAnsi"/>
              </w:rPr>
            </w:pPr>
          </w:p>
        </w:tc>
        <w:tc>
          <w:tcPr>
            <w:tcW w:w="3504" w:type="dxa"/>
            <w:shd w:val="clear" w:color="auto" w:fill="BFBFBF" w:themeFill="background1" w:themeFillShade="BF"/>
          </w:tcPr>
          <w:p w14:paraId="5518FC9B" w14:textId="77777777" w:rsidR="001F2A82" w:rsidRPr="00644A1E" w:rsidRDefault="001F2A82" w:rsidP="00B86086">
            <w:pPr>
              <w:rPr>
                <w:rFonts w:cstheme="minorHAnsi"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14:paraId="3A9FB667" w14:textId="77777777" w:rsidR="001F2A82" w:rsidRPr="00644A1E" w:rsidRDefault="001F2A82" w:rsidP="00B86086">
            <w:pPr>
              <w:jc w:val="center"/>
              <w:rPr>
                <w:rFonts w:cstheme="minorHAnsi"/>
              </w:rPr>
            </w:pPr>
          </w:p>
        </w:tc>
        <w:tc>
          <w:tcPr>
            <w:tcW w:w="2688" w:type="dxa"/>
            <w:shd w:val="clear" w:color="auto" w:fill="BFBFBF" w:themeFill="background1" w:themeFillShade="BF"/>
          </w:tcPr>
          <w:p w14:paraId="1C255D12" w14:textId="77777777" w:rsidR="001F2A82" w:rsidRPr="00644A1E" w:rsidRDefault="001F2A82" w:rsidP="00B86086">
            <w:pPr>
              <w:rPr>
                <w:rFonts w:cstheme="minorHAnsi"/>
              </w:rPr>
            </w:pPr>
          </w:p>
        </w:tc>
      </w:tr>
      <w:tr w:rsidR="001F2A82" w:rsidRPr="00644A1E" w14:paraId="12E70213" w14:textId="77777777" w:rsidTr="00B86086">
        <w:tc>
          <w:tcPr>
            <w:tcW w:w="1594" w:type="dxa"/>
          </w:tcPr>
          <w:p w14:paraId="4B441890" w14:textId="77777777" w:rsidR="001F2A82" w:rsidRDefault="001F2A82" w:rsidP="00B86086">
            <w:pPr>
              <w:rPr>
                <w:rFonts w:cstheme="minorHAnsi"/>
              </w:rPr>
            </w:pPr>
            <w:r>
              <w:rPr>
                <w:rFonts w:cstheme="minorHAnsi"/>
              </w:rPr>
              <w:t>8.50 uur</w:t>
            </w:r>
          </w:p>
          <w:p w14:paraId="10672B0E" w14:textId="77777777" w:rsidR="001F2A82" w:rsidRPr="001F2A82" w:rsidRDefault="001F2A82" w:rsidP="001F2A82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>[1</w:t>
            </w: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  <w:vertAlign w:val="superscript"/>
              </w:rPr>
              <w:t>e</w:t>
            </w: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 xml:space="preserve"> screening OF</w:t>
            </w:r>
          </w:p>
          <w:p w14:paraId="5B36BF65" w14:textId="60EB7D9E" w:rsidR="001F2A82" w:rsidRDefault="001F2A82" w:rsidP="001F2A82">
            <w:pPr>
              <w:rPr>
                <w:rFonts w:cstheme="minorHAnsi"/>
              </w:rPr>
            </w:pP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>Vervolgscreening]</w:t>
            </w:r>
          </w:p>
        </w:tc>
        <w:tc>
          <w:tcPr>
            <w:tcW w:w="2872" w:type="dxa"/>
          </w:tcPr>
          <w:p w14:paraId="5E5979D4" w14:textId="77777777" w:rsidR="001F2A82" w:rsidRPr="00644A1E" w:rsidRDefault="001F2A82" w:rsidP="00B86086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14:paraId="29A3A8B0" w14:textId="77777777" w:rsidR="001F2A82" w:rsidRPr="00644A1E" w:rsidRDefault="001F2A82" w:rsidP="00B86086">
            <w:pPr>
              <w:rPr>
                <w:rFonts w:cstheme="minorHAnsi"/>
              </w:rPr>
            </w:pPr>
          </w:p>
        </w:tc>
        <w:tc>
          <w:tcPr>
            <w:tcW w:w="3504" w:type="dxa"/>
          </w:tcPr>
          <w:p w14:paraId="068B2648" w14:textId="77777777" w:rsidR="001F2A82" w:rsidRPr="00644A1E" w:rsidRDefault="001F2A82" w:rsidP="00B86086">
            <w:pPr>
              <w:rPr>
                <w:rFonts w:cstheme="minorHAnsi"/>
              </w:rPr>
            </w:pPr>
          </w:p>
        </w:tc>
        <w:tc>
          <w:tcPr>
            <w:tcW w:w="1558" w:type="dxa"/>
          </w:tcPr>
          <w:p w14:paraId="2348506E" w14:textId="77777777" w:rsidR="001F2A82" w:rsidRPr="00644A1E" w:rsidRDefault="001F2A82" w:rsidP="00B86086">
            <w:pPr>
              <w:jc w:val="center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28424F40" w14:textId="77777777" w:rsidR="001F2A82" w:rsidRPr="00644A1E" w:rsidRDefault="001F2A82" w:rsidP="00B86086">
            <w:pPr>
              <w:rPr>
                <w:rFonts w:cstheme="minorHAnsi"/>
              </w:rPr>
            </w:pPr>
          </w:p>
        </w:tc>
      </w:tr>
      <w:tr w:rsidR="001F2A82" w:rsidRPr="00644A1E" w14:paraId="57BC9134" w14:textId="77777777" w:rsidTr="00B86086">
        <w:tc>
          <w:tcPr>
            <w:tcW w:w="1594" w:type="dxa"/>
            <w:shd w:val="clear" w:color="auto" w:fill="BFBFBF" w:themeFill="background1" w:themeFillShade="BF"/>
          </w:tcPr>
          <w:p w14:paraId="434752BE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2872" w:type="dxa"/>
            <w:shd w:val="clear" w:color="auto" w:fill="BFBFBF" w:themeFill="background1" w:themeFillShade="BF"/>
          </w:tcPr>
          <w:p w14:paraId="223E1393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2238" w:type="dxa"/>
            <w:shd w:val="clear" w:color="auto" w:fill="BFBFBF" w:themeFill="background1" w:themeFillShade="BF"/>
          </w:tcPr>
          <w:p w14:paraId="4281ABFE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3504" w:type="dxa"/>
            <w:shd w:val="clear" w:color="auto" w:fill="BFBFBF" w:themeFill="background1" w:themeFillShade="BF"/>
          </w:tcPr>
          <w:p w14:paraId="03B014F5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14:paraId="15209AC7" w14:textId="77777777" w:rsidR="001F2A82" w:rsidRPr="00EA68A1" w:rsidRDefault="001F2A82" w:rsidP="00B86086">
            <w:pPr>
              <w:jc w:val="center"/>
              <w:rPr>
                <w:rFonts w:cstheme="minorHAnsi"/>
              </w:rPr>
            </w:pPr>
          </w:p>
        </w:tc>
        <w:tc>
          <w:tcPr>
            <w:tcW w:w="2688" w:type="dxa"/>
            <w:shd w:val="clear" w:color="auto" w:fill="BFBFBF" w:themeFill="background1" w:themeFillShade="BF"/>
          </w:tcPr>
          <w:p w14:paraId="1EDE785F" w14:textId="77777777" w:rsidR="001F2A82" w:rsidRDefault="001F2A82" w:rsidP="00B86086">
            <w:pPr>
              <w:rPr>
                <w:rFonts w:cstheme="minorHAnsi"/>
              </w:rPr>
            </w:pPr>
          </w:p>
        </w:tc>
      </w:tr>
      <w:tr w:rsidR="001F2A82" w:rsidRPr="00644A1E" w14:paraId="3180E4DA" w14:textId="77777777" w:rsidTr="00B86086">
        <w:tc>
          <w:tcPr>
            <w:tcW w:w="1594" w:type="dxa"/>
          </w:tcPr>
          <w:p w14:paraId="781B56AC" w14:textId="77777777" w:rsidR="001F2A82" w:rsidRDefault="001F2A82" w:rsidP="00B86086">
            <w:pPr>
              <w:rPr>
                <w:rFonts w:cstheme="minorHAnsi"/>
              </w:rPr>
            </w:pPr>
            <w:r>
              <w:rPr>
                <w:rFonts w:cstheme="minorHAnsi"/>
              </w:rPr>
              <w:t>9.20 uur</w:t>
            </w:r>
          </w:p>
          <w:p w14:paraId="6A8E6E9B" w14:textId="77777777" w:rsidR="001F2A82" w:rsidRPr="001F2A82" w:rsidRDefault="001F2A82" w:rsidP="001F2A82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>[1</w:t>
            </w: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  <w:vertAlign w:val="superscript"/>
              </w:rPr>
              <w:t>e</w:t>
            </w: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 xml:space="preserve"> screening OF</w:t>
            </w:r>
          </w:p>
          <w:p w14:paraId="5E4B147B" w14:textId="75361A8E" w:rsidR="001F2A82" w:rsidRDefault="001F2A82" w:rsidP="001F2A82">
            <w:pPr>
              <w:rPr>
                <w:rFonts w:cstheme="minorHAnsi"/>
              </w:rPr>
            </w:pP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>Vervolgscreening]</w:t>
            </w:r>
          </w:p>
        </w:tc>
        <w:tc>
          <w:tcPr>
            <w:tcW w:w="2872" w:type="dxa"/>
          </w:tcPr>
          <w:p w14:paraId="015D99A4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14:paraId="7EDBCBB7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3504" w:type="dxa"/>
          </w:tcPr>
          <w:p w14:paraId="512332F4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1558" w:type="dxa"/>
          </w:tcPr>
          <w:p w14:paraId="4E66893D" w14:textId="77777777" w:rsidR="001F2A82" w:rsidRPr="00EA68A1" w:rsidRDefault="001F2A82" w:rsidP="00B86086">
            <w:pPr>
              <w:jc w:val="center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4EABD7C1" w14:textId="77777777" w:rsidR="001F2A82" w:rsidRDefault="001F2A82" w:rsidP="00B86086">
            <w:pPr>
              <w:rPr>
                <w:rFonts w:cstheme="minorHAnsi"/>
              </w:rPr>
            </w:pPr>
          </w:p>
        </w:tc>
      </w:tr>
      <w:tr w:rsidR="001F2A82" w:rsidRPr="00644A1E" w14:paraId="7F8F85B7" w14:textId="77777777" w:rsidTr="00B86086">
        <w:tc>
          <w:tcPr>
            <w:tcW w:w="1594" w:type="dxa"/>
            <w:shd w:val="clear" w:color="auto" w:fill="BFBFBF" w:themeFill="background1" w:themeFillShade="BF"/>
          </w:tcPr>
          <w:p w14:paraId="38D83B97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2872" w:type="dxa"/>
            <w:shd w:val="clear" w:color="auto" w:fill="BFBFBF" w:themeFill="background1" w:themeFillShade="BF"/>
          </w:tcPr>
          <w:p w14:paraId="5A72D2C4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2238" w:type="dxa"/>
            <w:shd w:val="clear" w:color="auto" w:fill="BFBFBF" w:themeFill="background1" w:themeFillShade="BF"/>
          </w:tcPr>
          <w:p w14:paraId="020C8AEA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3504" w:type="dxa"/>
            <w:shd w:val="clear" w:color="auto" w:fill="BFBFBF" w:themeFill="background1" w:themeFillShade="BF"/>
          </w:tcPr>
          <w:p w14:paraId="3639E117" w14:textId="77777777" w:rsidR="001F2A82" w:rsidRPr="00614E9C" w:rsidRDefault="001F2A82" w:rsidP="00B860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14:paraId="657CFE08" w14:textId="77777777" w:rsidR="001F2A82" w:rsidRPr="00EA68A1" w:rsidRDefault="001F2A82" w:rsidP="00B86086">
            <w:pPr>
              <w:jc w:val="center"/>
              <w:rPr>
                <w:rFonts w:cstheme="minorHAnsi"/>
              </w:rPr>
            </w:pPr>
          </w:p>
        </w:tc>
        <w:tc>
          <w:tcPr>
            <w:tcW w:w="2688" w:type="dxa"/>
            <w:shd w:val="clear" w:color="auto" w:fill="BFBFBF" w:themeFill="background1" w:themeFillShade="BF"/>
          </w:tcPr>
          <w:p w14:paraId="072A5F1D" w14:textId="77777777" w:rsidR="001F2A82" w:rsidRDefault="001F2A82" w:rsidP="00B86086">
            <w:pPr>
              <w:rPr>
                <w:rFonts w:cstheme="minorHAnsi"/>
              </w:rPr>
            </w:pPr>
          </w:p>
        </w:tc>
      </w:tr>
      <w:tr w:rsidR="001F2A82" w:rsidRPr="00644A1E" w14:paraId="7E2A4008" w14:textId="77777777" w:rsidTr="00B86086">
        <w:tc>
          <w:tcPr>
            <w:tcW w:w="1594" w:type="dxa"/>
          </w:tcPr>
          <w:p w14:paraId="4009C7CC" w14:textId="77777777" w:rsidR="001F2A82" w:rsidRDefault="001F2A82" w:rsidP="00B86086">
            <w:pPr>
              <w:rPr>
                <w:rFonts w:cstheme="minorHAnsi"/>
              </w:rPr>
            </w:pPr>
          </w:p>
          <w:p w14:paraId="65781F26" w14:textId="77777777" w:rsidR="001F2A82" w:rsidRPr="001F2A82" w:rsidRDefault="001F2A82" w:rsidP="001F2A82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>[1</w:t>
            </w: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  <w:vertAlign w:val="superscript"/>
              </w:rPr>
              <w:t>e</w:t>
            </w: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 xml:space="preserve"> screening OF</w:t>
            </w:r>
          </w:p>
          <w:p w14:paraId="663D4541" w14:textId="4C4FED97" w:rsidR="001F2A82" w:rsidRDefault="001F2A82" w:rsidP="001F2A82">
            <w:pPr>
              <w:rPr>
                <w:rFonts w:cstheme="minorHAnsi"/>
              </w:rPr>
            </w:pP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>Vervolgscreening]</w:t>
            </w:r>
          </w:p>
        </w:tc>
        <w:tc>
          <w:tcPr>
            <w:tcW w:w="2872" w:type="dxa"/>
          </w:tcPr>
          <w:p w14:paraId="5796C72C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14:paraId="4E63C6CA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3504" w:type="dxa"/>
          </w:tcPr>
          <w:p w14:paraId="64CE0B1F" w14:textId="77777777" w:rsidR="001F2A82" w:rsidRPr="00614E9C" w:rsidRDefault="001F2A82" w:rsidP="00B860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8" w:type="dxa"/>
          </w:tcPr>
          <w:p w14:paraId="4F8D9900" w14:textId="77777777" w:rsidR="001F2A82" w:rsidRPr="00EA68A1" w:rsidRDefault="001F2A82" w:rsidP="00B86086">
            <w:pPr>
              <w:jc w:val="center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06336EB1" w14:textId="77777777" w:rsidR="001F2A82" w:rsidRDefault="001F2A82" w:rsidP="00B86086">
            <w:pPr>
              <w:rPr>
                <w:rFonts w:cstheme="minorHAnsi"/>
              </w:rPr>
            </w:pPr>
          </w:p>
        </w:tc>
      </w:tr>
      <w:tr w:rsidR="001F2A82" w:rsidRPr="00644A1E" w14:paraId="635458F3" w14:textId="77777777" w:rsidTr="00B86086">
        <w:tc>
          <w:tcPr>
            <w:tcW w:w="1594" w:type="dxa"/>
            <w:shd w:val="clear" w:color="auto" w:fill="BFBFBF" w:themeFill="background1" w:themeFillShade="BF"/>
          </w:tcPr>
          <w:p w14:paraId="35E77AE7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2872" w:type="dxa"/>
            <w:shd w:val="clear" w:color="auto" w:fill="BFBFBF" w:themeFill="background1" w:themeFillShade="BF"/>
          </w:tcPr>
          <w:p w14:paraId="0C62BD79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2238" w:type="dxa"/>
            <w:shd w:val="clear" w:color="auto" w:fill="BFBFBF" w:themeFill="background1" w:themeFillShade="BF"/>
          </w:tcPr>
          <w:p w14:paraId="430B7E5C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3504" w:type="dxa"/>
            <w:shd w:val="clear" w:color="auto" w:fill="BFBFBF" w:themeFill="background1" w:themeFillShade="BF"/>
          </w:tcPr>
          <w:p w14:paraId="2AFB5A21" w14:textId="77777777" w:rsidR="001F2A82" w:rsidRPr="00614E9C" w:rsidRDefault="001F2A82" w:rsidP="00B860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14:paraId="07BD5B24" w14:textId="77777777" w:rsidR="001F2A82" w:rsidRPr="00EA68A1" w:rsidRDefault="001F2A82" w:rsidP="00B86086">
            <w:pPr>
              <w:jc w:val="center"/>
              <w:rPr>
                <w:rFonts w:cstheme="minorHAnsi"/>
              </w:rPr>
            </w:pPr>
          </w:p>
        </w:tc>
        <w:tc>
          <w:tcPr>
            <w:tcW w:w="2688" w:type="dxa"/>
            <w:shd w:val="clear" w:color="auto" w:fill="BFBFBF" w:themeFill="background1" w:themeFillShade="BF"/>
          </w:tcPr>
          <w:p w14:paraId="065E1B92" w14:textId="77777777" w:rsidR="001F2A82" w:rsidRDefault="001F2A82" w:rsidP="00B86086">
            <w:pPr>
              <w:rPr>
                <w:rFonts w:cstheme="minorHAnsi"/>
              </w:rPr>
            </w:pPr>
          </w:p>
        </w:tc>
      </w:tr>
      <w:tr w:rsidR="001F2A82" w:rsidRPr="00644A1E" w14:paraId="5705AD18" w14:textId="77777777" w:rsidTr="00B86086">
        <w:tc>
          <w:tcPr>
            <w:tcW w:w="1594" w:type="dxa"/>
          </w:tcPr>
          <w:p w14:paraId="35E542DC" w14:textId="77777777" w:rsidR="001F2A82" w:rsidRDefault="001F2A82" w:rsidP="00B86086">
            <w:pPr>
              <w:rPr>
                <w:rFonts w:cstheme="minorHAnsi"/>
              </w:rPr>
            </w:pPr>
          </w:p>
          <w:p w14:paraId="4DFDB00A" w14:textId="77777777" w:rsidR="001F2A82" w:rsidRPr="001F2A82" w:rsidRDefault="001F2A82" w:rsidP="001F2A82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>[1</w:t>
            </w: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  <w:vertAlign w:val="superscript"/>
              </w:rPr>
              <w:t>e</w:t>
            </w: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 xml:space="preserve"> screening OF</w:t>
            </w:r>
          </w:p>
          <w:p w14:paraId="19562097" w14:textId="18575563" w:rsidR="001F2A82" w:rsidRDefault="001F2A82" w:rsidP="001F2A82">
            <w:pPr>
              <w:rPr>
                <w:rFonts w:cstheme="minorHAnsi"/>
              </w:rPr>
            </w:pPr>
            <w:r w:rsidRPr="001F2A82">
              <w:rPr>
                <w:rFonts w:cstheme="minorHAnsi"/>
                <w:color w:val="FF0000"/>
                <w:sz w:val="20"/>
                <w:szCs w:val="20"/>
                <w:highlight w:val="yellow"/>
              </w:rPr>
              <w:t>Vervolgscreening]</w:t>
            </w:r>
          </w:p>
        </w:tc>
        <w:tc>
          <w:tcPr>
            <w:tcW w:w="2872" w:type="dxa"/>
          </w:tcPr>
          <w:p w14:paraId="182D0A70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14:paraId="12F62C67" w14:textId="77777777" w:rsidR="001F2A82" w:rsidRDefault="001F2A82" w:rsidP="00B86086">
            <w:pPr>
              <w:rPr>
                <w:rFonts w:cstheme="minorHAnsi"/>
              </w:rPr>
            </w:pPr>
          </w:p>
        </w:tc>
        <w:tc>
          <w:tcPr>
            <w:tcW w:w="3504" w:type="dxa"/>
          </w:tcPr>
          <w:p w14:paraId="09122A5D" w14:textId="77777777" w:rsidR="001F2A82" w:rsidRPr="00614E9C" w:rsidRDefault="001F2A82" w:rsidP="00B860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8" w:type="dxa"/>
          </w:tcPr>
          <w:p w14:paraId="18EFD514" w14:textId="77777777" w:rsidR="001F2A82" w:rsidRPr="00EA68A1" w:rsidRDefault="001F2A82" w:rsidP="00B86086">
            <w:pPr>
              <w:jc w:val="center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43CE28F2" w14:textId="77777777" w:rsidR="001F2A82" w:rsidRDefault="001F2A82" w:rsidP="00B86086">
            <w:pPr>
              <w:rPr>
                <w:rFonts w:cstheme="minorHAnsi"/>
              </w:rPr>
            </w:pPr>
          </w:p>
        </w:tc>
      </w:tr>
    </w:tbl>
    <w:p w14:paraId="0FCE621D" w14:textId="77777777" w:rsidR="001F2A82" w:rsidRPr="00D21AB2" w:rsidRDefault="001F2A82" w:rsidP="001F2A82">
      <w:pPr>
        <w:rPr>
          <w:rFonts w:cstheme="minorHAnsi"/>
          <w:sz w:val="18"/>
          <w:szCs w:val="18"/>
        </w:rPr>
      </w:pPr>
    </w:p>
    <w:p w14:paraId="5AFA8107" w14:textId="77777777" w:rsidR="00BB54CF" w:rsidRDefault="00BB54CF"/>
    <w:sectPr w:rsidR="00BB54CF" w:rsidSect="001F2A82">
      <w:footerReference w:type="default" r:id="rId5"/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6B7B1" w14:textId="77777777" w:rsidR="001F2A82" w:rsidRDefault="001F2A82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D3BA94" wp14:editId="74A98140">
          <wp:simplePos x="0" y="0"/>
          <wp:positionH relativeFrom="column">
            <wp:posOffset>8034655</wp:posOffset>
          </wp:positionH>
          <wp:positionV relativeFrom="paragraph">
            <wp:posOffset>-123190</wp:posOffset>
          </wp:positionV>
          <wp:extent cx="1171575" cy="4282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2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E4"/>
    <w:rsid w:val="001F2A82"/>
    <w:rsid w:val="00341EE4"/>
    <w:rsid w:val="007F3376"/>
    <w:rsid w:val="00844106"/>
    <w:rsid w:val="00BB54CF"/>
    <w:rsid w:val="00EB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B9D8"/>
  <w15:chartTrackingRefBased/>
  <w15:docId w15:val="{9829D82A-08EC-4C9E-B92E-1903D7C3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2A82"/>
    <w:pPr>
      <w:spacing w:line="259" w:lineRule="auto"/>
    </w:pPr>
    <w:rPr>
      <w:kern w:val="0"/>
      <w:sz w:val="22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341EE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1EE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1EE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41EE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41EE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41EE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41EE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41EE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41EE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41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41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1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41EE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41EE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41EE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41EE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41EE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41EE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41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341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41EE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1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41EE4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341EE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41EE4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341EE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41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41EE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41EE4"/>
    <w:rPr>
      <w:b/>
      <w:bCs/>
      <w:smallCaps/>
      <w:color w:val="0F4761" w:themeColor="accent1" w:themeShade="BF"/>
      <w:spacing w:val="5"/>
    </w:rPr>
  </w:style>
  <w:style w:type="paragraph" w:styleId="Voettekst">
    <w:name w:val="footer"/>
    <w:basedOn w:val="Standaard"/>
    <w:link w:val="VoettekstChar"/>
    <w:uiPriority w:val="99"/>
    <w:unhideWhenUsed/>
    <w:rsid w:val="001F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2A82"/>
    <w:rPr>
      <w:kern w:val="0"/>
      <w:sz w:val="22"/>
      <w:szCs w:val="22"/>
      <w14:ligatures w14:val="none"/>
    </w:rPr>
  </w:style>
  <w:style w:type="table" w:styleId="Tabelraster">
    <w:name w:val="Table Grid"/>
    <w:basedOn w:val="Standaardtabel"/>
    <w:uiPriority w:val="39"/>
    <w:rsid w:val="001F2A8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B75BD84B5C947AD772845545BAF53" ma:contentTypeVersion="18" ma:contentTypeDescription="Een nieuw document maken." ma:contentTypeScope="" ma:versionID="c9e56cf7f4b59350406d16ba1484b195">
  <xsd:schema xmlns:xsd="http://www.w3.org/2001/XMLSchema" xmlns:xs="http://www.w3.org/2001/XMLSchema" xmlns:p="http://schemas.microsoft.com/office/2006/metadata/properties" xmlns:ns2="1f7b6ba9-f56a-484d-94f3-9ff17d7997ab" xmlns:ns3="cc35589b-02c6-46c4-9909-7d4062eede3e" targetNamespace="http://schemas.microsoft.com/office/2006/metadata/properties" ma:root="true" ma:fieldsID="5cd5396a7ddcf872194e6441865193a6" ns2:_="" ns3:_="">
    <xsd:import namespace="1f7b6ba9-f56a-484d-94f3-9ff17d7997ab"/>
    <xsd:import namespace="cc35589b-02c6-46c4-9909-7d4062eed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6ba9-f56a-484d-94f3-9ff17d79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7b04cff-efc6-4c72-b34e-979770da1c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589b-02c6-46c4-9909-7d4062eed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0e95b2c-6ddb-4409-abdc-7792942975e6}" ma:internalName="TaxCatchAll" ma:showField="CatchAllData" ma:web="cc35589b-02c6-46c4-9909-7d4062eed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5589b-02c6-46c4-9909-7d4062eede3e" xsi:nil="true"/>
    <lcf76f155ced4ddcb4097134ff3c332f xmlns="1f7b6ba9-f56a-484d-94f3-9ff17d7997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24242B-A1EB-4585-9F67-79240A6A9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DD053-EF54-4448-B1B8-60A03722B90B}"/>
</file>

<file path=customXml/itemProps3.xml><?xml version="1.0" encoding="utf-8"?>
<ds:datastoreItem xmlns:ds="http://schemas.openxmlformats.org/officeDocument/2006/customXml" ds:itemID="{B632F7A5-E4CD-4FF8-B25A-D7B250DF25AD}"/>
</file>

<file path=customXml/itemProps4.xml><?xml version="1.0" encoding="utf-8"?>
<ds:datastoreItem xmlns:ds="http://schemas.openxmlformats.org/officeDocument/2006/customXml" ds:itemID="{494CBDCC-686A-4B60-BA0B-2B2210489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346</Characters>
  <Application>Microsoft Office Word</Application>
  <DocSecurity>0</DocSecurity>
  <Lines>173</Lines>
  <Paragraphs>32</Paragraphs>
  <ScaleCrop>false</ScaleCrop>
  <Company>Zorggroep Alliade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emans, Charlie</dc:creator>
  <cp:keywords/>
  <dc:description/>
  <cp:lastModifiedBy>Schillemans, Charlie</cp:lastModifiedBy>
  <cp:revision>2</cp:revision>
  <dcterms:created xsi:type="dcterms:W3CDTF">2026-02-17T12:38:00Z</dcterms:created>
  <dcterms:modified xsi:type="dcterms:W3CDTF">2026-02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B75BD84B5C947AD772845545BAF53</vt:lpwstr>
  </property>
</Properties>
</file>